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71F2" w14:textId="77777777" w:rsidR="00DC664E" w:rsidRPr="00390DEB" w:rsidRDefault="00DC664E" w:rsidP="00390DEB">
      <w:pPr>
        <w:pStyle w:val="Naslov2"/>
        <w:ind w:left="567" w:right="227"/>
      </w:pPr>
    </w:p>
    <w:p w14:paraId="681C4221" w14:textId="700F75B9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 xml:space="preserve">Na podlagi 26.in 42.člena Družbene pogodbe o ustanovitvi   OKP javnega podjetja za komunalne storitve Rogaška Slatina </w:t>
      </w:r>
      <w:proofErr w:type="spellStart"/>
      <w:r w:rsidRPr="00F551F1">
        <w:rPr>
          <w:sz w:val="22"/>
          <w:szCs w:val="22"/>
        </w:rPr>
        <w:t>d.o.o</w:t>
      </w:r>
      <w:proofErr w:type="spellEnd"/>
      <w:r w:rsidRPr="00F551F1">
        <w:rPr>
          <w:sz w:val="22"/>
          <w:szCs w:val="22"/>
        </w:rPr>
        <w:t xml:space="preserve">., skupščina podjetja, na podlagi sklepa z dne </w:t>
      </w:r>
      <w:r w:rsidR="0026563F">
        <w:rPr>
          <w:sz w:val="22"/>
          <w:szCs w:val="22"/>
        </w:rPr>
        <w:t>26</w:t>
      </w:r>
      <w:r w:rsidRPr="00F551F1">
        <w:rPr>
          <w:sz w:val="22"/>
          <w:szCs w:val="22"/>
        </w:rPr>
        <w:t>.01.20</w:t>
      </w:r>
      <w:r w:rsidR="0026563F">
        <w:rPr>
          <w:sz w:val="22"/>
          <w:szCs w:val="22"/>
        </w:rPr>
        <w:t>23</w:t>
      </w:r>
      <w:r w:rsidRPr="00F551F1">
        <w:rPr>
          <w:sz w:val="22"/>
          <w:szCs w:val="22"/>
        </w:rPr>
        <w:t xml:space="preserve">,  objavlja javni razpis za </w:t>
      </w:r>
    </w:p>
    <w:p w14:paraId="1F21D783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7055892A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1C7C0287" w14:textId="3F7F1978" w:rsidR="00DC664E" w:rsidRDefault="00DC664E" w:rsidP="00392FD7">
      <w:pPr>
        <w:ind w:left="1134" w:right="227"/>
        <w:jc w:val="center"/>
        <w:rPr>
          <w:b/>
          <w:sz w:val="22"/>
          <w:szCs w:val="22"/>
        </w:rPr>
      </w:pPr>
      <w:r w:rsidRPr="00F551F1">
        <w:rPr>
          <w:b/>
          <w:sz w:val="22"/>
          <w:szCs w:val="22"/>
        </w:rPr>
        <w:t xml:space="preserve">DIREKTORJA </w:t>
      </w:r>
      <w:r w:rsidR="0026563F">
        <w:rPr>
          <w:b/>
          <w:sz w:val="22"/>
          <w:szCs w:val="22"/>
        </w:rPr>
        <w:t xml:space="preserve"> (m/ž)</w:t>
      </w:r>
    </w:p>
    <w:p w14:paraId="0A00D6CE" w14:textId="0A315F39" w:rsidR="00392FD7" w:rsidRPr="00F551F1" w:rsidRDefault="00392FD7" w:rsidP="00392FD7">
      <w:pPr>
        <w:ind w:left="1134" w:righ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vnega podjetja OKP ROGAŠKA SLATINA, </w:t>
      </w:r>
      <w:proofErr w:type="spellStart"/>
      <w:r>
        <w:rPr>
          <w:b/>
          <w:sz w:val="22"/>
          <w:szCs w:val="22"/>
        </w:rPr>
        <w:t>d.o.o</w:t>
      </w:r>
      <w:proofErr w:type="spellEnd"/>
      <w:r>
        <w:rPr>
          <w:b/>
          <w:sz w:val="22"/>
          <w:szCs w:val="22"/>
        </w:rPr>
        <w:t>.</w:t>
      </w:r>
    </w:p>
    <w:p w14:paraId="5C79A8AB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424887BB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738BE214" w14:textId="65A61999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Kandida</w:t>
      </w:r>
      <w:r w:rsidR="00EE46B1">
        <w:rPr>
          <w:sz w:val="22"/>
          <w:szCs w:val="22"/>
        </w:rPr>
        <w:t>t</w:t>
      </w:r>
      <w:r w:rsidR="0026563F">
        <w:rPr>
          <w:sz w:val="22"/>
          <w:szCs w:val="22"/>
        </w:rPr>
        <w:t xml:space="preserve"> mora poleg splošnih pogoje</w:t>
      </w:r>
      <w:r w:rsidR="00BA17AE">
        <w:rPr>
          <w:sz w:val="22"/>
          <w:szCs w:val="22"/>
        </w:rPr>
        <w:t>v</w:t>
      </w:r>
      <w:r w:rsidR="00392FD7">
        <w:rPr>
          <w:sz w:val="22"/>
          <w:szCs w:val="22"/>
        </w:rPr>
        <w:t>,</w:t>
      </w:r>
      <w:r w:rsidR="0026563F">
        <w:rPr>
          <w:sz w:val="22"/>
          <w:szCs w:val="22"/>
        </w:rPr>
        <w:t xml:space="preserve"> predpisanih z zakonom, izpolnj</w:t>
      </w:r>
      <w:r w:rsidR="00D82D8F">
        <w:rPr>
          <w:sz w:val="22"/>
          <w:szCs w:val="22"/>
        </w:rPr>
        <w:t>e</w:t>
      </w:r>
      <w:r w:rsidR="0026563F">
        <w:rPr>
          <w:sz w:val="22"/>
          <w:szCs w:val="22"/>
        </w:rPr>
        <w:t>vati še naslednje:</w:t>
      </w:r>
    </w:p>
    <w:p w14:paraId="586D0E9A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</w:p>
    <w:p w14:paraId="6AD6152A" w14:textId="362590E7" w:rsidR="00DC664E" w:rsidRPr="00F551F1" w:rsidRDefault="00DC664E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da ima najmanj univerzitetno izobrazbo tehnične smeri</w:t>
      </w:r>
      <w:r w:rsidR="009E03FB">
        <w:rPr>
          <w:sz w:val="22"/>
          <w:szCs w:val="22"/>
        </w:rPr>
        <w:t xml:space="preserve"> </w:t>
      </w:r>
      <w:r w:rsidR="00B7632D">
        <w:rPr>
          <w:sz w:val="22"/>
          <w:szCs w:val="22"/>
        </w:rPr>
        <w:t>(visokošolska univerzitetna izobrazba   prejšnja, magistrska izobrazba drug</w:t>
      </w:r>
      <w:r w:rsidR="00392FD7">
        <w:rPr>
          <w:sz w:val="22"/>
          <w:szCs w:val="22"/>
        </w:rPr>
        <w:t>e</w:t>
      </w:r>
      <w:r w:rsidR="00B7632D">
        <w:rPr>
          <w:sz w:val="22"/>
          <w:szCs w:val="22"/>
        </w:rPr>
        <w:t xml:space="preserve"> bolonjsk</w:t>
      </w:r>
      <w:r w:rsidR="00392FD7">
        <w:rPr>
          <w:sz w:val="22"/>
          <w:szCs w:val="22"/>
        </w:rPr>
        <w:t>e</w:t>
      </w:r>
      <w:r w:rsidR="00B7632D">
        <w:rPr>
          <w:sz w:val="22"/>
          <w:szCs w:val="22"/>
        </w:rPr>
        <w:t xml:space="preserve"> stopnj</w:t>
      </w:r>
      <w:r w:rsidR="00392FD7">
        <w:rPr>
          <w:sz w:val="22"/>
          <w:szCs w:val="22"/>
        </w:rPr>
        <w:t>e</w:t>
      </w:r>
      <w:r w:rsidR="00B7632D">
        <w:rPr>
          <w:sz w:val="22"/>
          <w:szCs w:val="22"/>
        </w:rPr>
        <w:t>)</w:t>
      </w:r>
    </w:p>
    <w:p w14:paraId="31F6E9B0" w14:textId="0910EB8A" w:rsidR="00DC664E" w:rsidRPr="00F551F1" w:rsidRDefault="00441E16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>
        <w:rPr>
          <w:sz w:val="22"/>
          <w:szCs w:val="22"/>
        </w:rPr>
        <w:t>da ima</w:t>
      </w:r>
      <w:r w:rsidR="00D82D8F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najmanj  pet let  delovnih izkušenj na vodilnih delov</w:t>
      </w:r>
      <w:r w:rsidR="00BC308F">
        <w:rPr>
          <w:sz w:val="22"/>
          <w:szCs w:val="22"/>
        </w:rPr>
        <w:t>n</w:t>
      </w:r>
      <w:r w:rsidR="00DC664E" w:rsidRPr="00F551F1">
        <w:rPr>
          <w:sz w:val="22"/>
          <w:szCs w:val="22"/>
        </w:rPr>
        <w:t xml:space="preserve">ih mestih </w:t>
      </w:r>
    </w:p>
    <w:p w14:paraId="686FE179" w14:textId="5E9F6DBE" w:rsidR="00DC664E" w:rsidRPr="00F551F1" w:rsidRDefault="00DC664E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da predloži</w:t>
      </w:r>
      <w:r w:rsidR="00EE46B1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razvojni program  dejavnosti </w:t>
      </w:r>
    </w:p>
    <w:p w14:paraId="2729C550" w14:textId="349CCC1A" w:rsidR="00DC664E" w:rsidRPr="00F551F1" w:rsidRDefault="00DC664E" w:rsidP="00F92D67">
      <w:pPr>
        <w:numPr>
          <w:ilvl w:val="0"/>
          <w:numId w:val="1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da predlož</w:t>
      </w:r>
      <w:r w:rsidR="00D82D8F">
        <w:rPr>
          <w:sz w:val="22"/>
          <w:szCs w:val="22"/>
        </w:rPr>
        <w:t>i</w:t>
      </w:r>
      <w:r w:rsidRPr="00F551F1">
        <w:rPr>
          <w:sz w:val="22"/>
          <w:szCs w:val="22"/>
        </w:rPr>
        <w:t xml:space="preserve"> izjavo  po 255. členu Zakona o gospodarskih družbah ( ZGD-1, </w:t>
      </w:r>
      <w:proofErr w:type="spellStart"/>
      <w:r w:rsidRPr="00F551F1">
        <w:rPr>
          <w:sz w:val="22"/>
          <w:szCs w:val="22"/>
        </w:rPr>
        <w:t>Ur.l</w:t>
      </w:r>
      <w:proofErr w:type="spellEnd"/>
      <w:r w:rsidRPr="00F551F1">
        <w:rPr>
          <w:sz w:val="22"/>
          <w:szCs w:val="22"/>
        </w:rPr>
        <w:t xml:space="preserve">. RS, št.  </w:t>
      </w:r>
    </w:p>
    <w:p w14:paraId="08834630" w14:textId="6AED7E96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65/09-UPB3, 83/09, 33/11, 91/11,32/12, 57/12, 44/13</w:t>
      </w:r>
      <w:r>
        <w:rPr>
          <w:sz w:val="22"/>
          <w:szCs w:val="22"/>
        </w:rPr>
        <w:t>,</w:t>
      </w:r>
      <w:r w:rsidRPr="00F551F1">
        <w:rPr>
          <w:sz w:val="22"/>
          <w:szCs w:val="22"/>
        </w:rPr>
        <w:t>82/13,</w:t>
      </w:r>
      <w:r>
        <w:rPr>
          <w:sz w:val="22"/>
          <w:szCs w:val="22"/>
        </w:rPr>
        <w:t xml:space="preserve"> 55/15,15/17</w:t>
      </w:r>
      <w:r w:rsidR="004173D3">
        <w:rPr>
          <w:sz w:val="22"/>
          <w:szCs w:val="22"/>
        </w:rPr>
        <w:t>,22/19,158/20,18/21</w:t>
      </w:r>
      <w:r>
        <w:rPr>
          <w:sz w:val="22"/>
          <w:szCs w:val="22"/>
        </w:rPr>
        <w:t>)</w:t>
      </w:r>
      <w:r w:rsidRPr="00F551F1">
        <w:rPr>
          <w:sz w:val="22"/>
          <w:szCs w:val="22"/>
        </w:rPr>
        <w:t xml:space="preserve"> da:</w:t>
      </w:r>
    </w:p>
    <w:p w14:paraId="2F2854CA" w14:textId="2E991B39" w:rsidR="00DC664E" w:rsidRPr="00F551F1" w:rsidRDefault="00DC664E" w:rsidP="00F92D67">
      <w:pPr>
        <w:numPr>
          <w:ilvl w:val="0"/>
          <w:numId w:val="2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ni član</w:t>
      </w:r>
      <w:r w:rsidR="00441E16">
        <w:rPr>
          <w:sz w:val="22"/>
          <w:szCs w:val="22"/>
        </w:rPr>
        <w:t>i</w:t>
      </w:r>
      <w:r w:rsidRPr="00F551F1">
        <w:rPr>
          <w:sz w:val="22"/>
          <w:szCs w:val="22"/>
        </w:rPr>
        <w:t xml:space="preserve"> drugega organa  vodenja ali nadzora te družbe; </w:t>
      </w:r>
    </w:p>
    <w:p w14:paraId="39498972" w14:textId="62A4B343" w:rsidR="00DC664E" w:rsidRPr="00F551F1" w:rsidRDefault="00DC664E" w:rsidP="00F92D67">
      <w:pPr>
        <w:numPr>
          <w:ilvl w:val="0"/>
          <w:numId w:val="2"/>
        </w:num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ni bil pravnomočno obsojen</w:t>
      </w:r>
      <w:r w:rsidR="00441E16">
        <w:rPr>
          <w:sz w:val="22"/>
          <w:szCs w:val="22"/>
        </w:rPr>
        <w:t>i</w:t>
      </w:r>
      <w:r w:rsidRPr="00F551F1">
        <w:rPr>
          <w:sz w:val="22"/>
          <w:szCs w:val="22"/>
        </w:rPr>
        <w:t xml:space="preserve"> zaradi kaznivega dejanja zoper gospodarstvo, zoper delovno razmerje in socialno varnost, zoper pravni promet, zoper premoženje, zoper okolje, prostor in naravne dobrine oz. da je v primeru obsodbe minilo pet let od pravnomočnosti sodbe in dve leti od prestane kazni zapora; </w:t>
      </w:r>
    </w:p>
    <w:p w14:paraId="552ABFDE" w14:textId="15BAD5BD" w:rsidR="00DC664E" w:rsidRPr="00F551F1" w:rsidRDefault="00D82D8F" w:rsidP="00F92D67">
      <w:pPr>
        <w:numPr>
          <w:ilvl w:val="0"/>
          <w:numId w:val="2"/>
        </w:numPr>
        <w:ind w:left="1134" w:right="227"/>
        <w:jc w:val="both"/>
        <w:rPr>
          <w:sz w:val="22"/>
          <w:szCs w:val="22"/>
        </w:rPr>
      </w:pPr>
      <w:r>
        <w:rPr>
          <w:sz w:val="22"/>
          <w:szCs w:val="22"/>
        </w:rPr>
        <w:t>mu</w:t>
      </w:r>
      <w:r w:rsidR="00441E16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ni bil izrečen  varnosti ukrep  prepovedi opravljanja poklica, dokler traja prepoved;</w:t>
      </w:r>
    </w:p>
    <w:p w14:paraId="640F7F3D" w14:textId="5D607FAC" w:rsidR="00DC664E" w:rsidRPr="00F551F1" w:rsidRDefault="00441E16" w:rsidP="00E95A5A">
      <w:pPr>
        <w:numPr>
          <w:ilvl w:val="0"/>
          <w:numId w:val="2"/>
        </w:numPr>
        <w:ind w:left="1134" w:right="227"/>
        <w:rPr>
          <w:sz w:val="22"/>
          <w:szCs w:val="22"/>
        </w:rPr>
      </w:pPr>
      <w:r>
        <w:rPr>
          <w:sz w:val="22"/>
          <w:szCs w:val="22"/>
        </w:rPr>
        <w:t xml:space="preserve">ni </w:t>
      </w:r>
      <w:r w:rsidR="00DC664E" w:rsidRPr="00F551F1">
        <w:rPr>
          <w:sz w:val="22"/>
          <w:szCs w:val="22"/>
        </w:rPr>
        <w:t xml:space="preserve"> bil kot član</w:t>
      </w:r>
      <w:r>
        <w:rPr>
          <w:sz w:val="22"/>
          <w:szCs w:val="22"/>
        </w:rPr>
        <w:t>i</w:t>
      </w:r>
      <w:r w:rsidR="00DC664E" w:rsidRPr="00F551F1">
        <w:rPr>
          <w:sz w:val="22"/>
          <w:szCs w:val="22"/>
        </w:rPr>
        <w:t xml:space="preserve"> organa vodenja ali nadzora družbe, nad katerim je bil začet stečajni postopek  pravnomočno obsojen  na plačilo  odškodnine upnikom v skladu z določbami zakona, ki ureja finančno</w:t>
      </w:r>
      <w:r w:rsidR="00E95A5A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poslovanje podjetij</w:t>
      </w:r>
      <w:r w:rsidR="009E03FB">
        <w:rPr>
          <w:sz w:val="22"/>
          <w:szCs w:val="22"/>
        </w:rPr>
        <w:t xml:space="preserve"> </w:t>
      </w:r>
      <w:r w:rsidR="00DC664E" w:rsidRPr="00F551F1">
        <w:rPr>
          <w:sz w:val="22"/>
          <w:szCs w:val="22"/>
        </w:rPr>
        <w:t>o odškodninski odgovornosti, in sicer še dve  leti  po pravnomočnosti sodbe.</w:t>
      </w:r>
    </w:p>
    <w:p w14:paraId="41912DF6" w14:textId="60C88336" w:rsidR="00DC664E" w:rsidRDefault="00DC664E" w:rsidP="00F92D67">
      <w:pPr>
        <w:ind w:left="1134" w:right="227"/>
        <w:jc w:val="both"/>
        <w:rPr>
          <w:sz w:val="22"/>
          <w:szCs w:val="22"/>
        </w:rPr>
      </w:pPr>
    </w:p>
    <w:p w14:paraId="4DE83866" w14:textId="5B39B41F" w:rsidR="00861CAA" w:rsidRPr="00F551F1" w:rsidRDefault="00861CAA" w:rsidP="00F92D67">
      <w:pPr>
        <w:ind w:left="1134" w:right="227"/>
        <w:jc w:val="both"/>
        <w:rPr>
          <w:sz w:val="22"/>
          <w:szCs w:val="22"/>
        </w:rPr>
      </w:pPr>
      <w:r>
        <w:rPr>
          <w:sz w:val="22"/>
          <w:szCs w:val="22"/>
        </w:rPr>
        <w:t>V razvojnem programu dejavnosti  naj kandidat predstavi razvojni program  družbe  na področju izvajanje vseh obveznih gospodarskih javnih služb</w:t>
      </w:r>
      <w:r w:rsidR="00DB4B8E">
        <w:rPr>
          <w:sz w:val="22"/>
          <w:szCs w:val="22"/>
        </w:rPr>
        <w:t>, ki jih družba  izvaja,</w:t>
      </w:r>
      <w:r>
        <w:rPr>
          <w:sz w:val="22"/>
          <w:szCs w:val="22"/>
        </w:rPr>
        <w:t xml:space="preserve"> s poudarkom na opisu in viziji delovanja in upravljanja družbe z osnutkom strategije za obdobje 2023- 2027.</w:t>
      </w:r>
    </w:p>
    <w:p w14:paraId="622257C0" w14:textId="77777777" w:rsidR="00BA17AE" w:rsidRDefault="00BA17AE" w:rsidP="00F92D67">
      <w:pPr>
        <w:ind w:left="1134" w:right="227"/>
        <w:jc w:val="both"/>
        <w:rPr>
          <w:sz w:val="22"/>
          <w:szCs w:val="22"/>
        </w:rPr>
      </w:pPr>
    </w:p>
    <w:p w14:paraId="799D184C" w14:textId="3030FB38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Mandat direktorja traja  štiri ( 4 ) leta.</w:t>
      </w:r>
    </w:p>
    <w:p w14:paraId="6D5D13D3" w14:textId="42228E04" w:rsidR="00DC664E" w:rsidRPr="00F551F1" w:rsidRDefault="00DC664E" w:rsidP="00DB4B8E">
      <w:pPr>
        <w:spacing w:before="240"/>
        <w:ind w:left="1134" w:right="227"/>
        <w:rPr>
          <w:sz w:val="22"/>
          <w:szCs w:val="22"/>
        </w:rPr>
      </w:pPr>
      <w:r w:rsidRPr="00F551F1">
        <w:rPr>
          <w:sz w:val="22"/>
          <w:szCs w:val="22"/>
        </w:rPr>
        <w:t>Pr</w:t>
      </w:r>
      <w:r w:rsidR="00BA17AE">
        <w:rPr>
          <w:sz w:val="22"/>
          <w:szCs w:val="22"/>
        </w:rPr>
        <w:t>i</w:t>
      </w:r>
      <w:r w:rsidRPr="00F551F1">
        <w:rPr>
          <w:sz w:val="22"/>
          <w:szCs w:val="22"/>
        </w:rPr>
        <w:t xml:space="preserve">jave s potrebnimi dokazili, razvojnim program dejavnosti </w:t>
      </w:r>
      <w:r w:rsidR="00861CAA">
        <w:rPr>
          <w:sz w:val="22"/>
          <w:szCs w:val="22"/>
        </w:rPr>
        <w:t>družbe</w:t>
      </w:r>
      <w:r w:rsidR="00A722EA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za štiriletno mandatno obdobje  in življenjepisom </w:t>
      </w:r>
      <w:r w:rsidR="00DB4B8E">
        <w:rPr>
          <w:sz w:val="22"/>
          <w:szCs w:val="22"/>
        </w:rPr>
        <w:t xml:space="preserve"> naj kandidati posredujejo </w:t>
      </w:r>
      <w:r w:rsidRPr="00F551F1">
        <w:rPr>
          <w:sz w:val="22"/>
          <w:szCs w:val="22"/>
        </w:rPr>
        <w:t xml:space="preserve">na naslov: OKP Javno podjetje za komunalne storitve Rogaška Slatina, </w:t>
      </w:r>
      <w:proofErr w:type="spellStart"/>
      <w:r w:rsidRPr="00F551F1">
        <w:rPr>
          <w:sz w:val="22"/>
          <w:szCs w:val="22"/>
        </w:rPr>
        <w:t>d.o.o</w:t>
      </w:r>
      <w:proofErr w:type="spellEnd"/>
      <w:r w:rsidRPr="00F551F1">
        <w:rPr>
          <w:sz w:val="22"/>
          <w:szCs w:val="22"/>
        </w:rPr>
        <w:t xml:space="preserve">., Celjska cesta 12, Rogaška Slatina -  razpisna komisija, </w:t>
      </w:r>
      <w:r w:rsidR="00D82D8F">
        <w:rPr>
          <w:sz w:val="22"/>
          <w:szCs w:val="22"/>
        </w:rPr>
        <w:t xml:space="preserve"> do 18.02.2023</w:t>
      </w:r>
      <w:r w:rsidR="00BA17AE">
        <w:rPr>
          <w:sz w:val="22"/>
          <w:szCs w:val="22"/>
        </w:rPr>
        <w:t>,</w:t>
      </w:r>
      <w:r w:rsidR="00DB4B8E">
        <w:rPr>
          <w:sz w:val="22"/>
          <w:szCs w:val="22"/>
        </w:rPr>
        <w:t xml:space="preserve"> s pripisom</w:t>
      </w:r>
      <w:r w:rsidR="00603145">
        <w:rPr>
          <w:sz w:val="22"/>
          <w:szCs w:val="22"/>
        </w:rPr>
        <w:t>:</w:t>
      </w:r>
      <w:r w:rsidR="00DB4B8E">
        <w:rPr>
          <w:sz w:val="22"/>
          <w:szCs w:val="22"/>
        </w:rPr>
        <w:t xml:space="preserve"> </w:t>
      </w:r>
      <w:r w:rsidRPr="00F551F1">
        <w:rPr>
          <w:sz w:val="22"/>
          <w:szCs w:val="22"/>
        </w:rPr>
        <w:t xml:space="preserve"> ne odpiraj – razpis za direktorja  podjetja</w:t>
      </w:r>
      <w:r w:rsidR="00603145">
        <w:rPr>
          <w:sz w:val="22"/>
          <w:szCs w:val="22"/>
        </w:rPr>
        <w:t>.</w:t>
      </w:r>
    </w:p>
    <w:p w14:paraId="26CE8A47" w14:textId="77777777" w:rsidR="00DC664E" w:rsidRPr="00F551F1" w:rsidRDefault="00DC664E" w:rsidP="008F37CB">
      <w:pPr>
        <w:ind w:left="1134" w:right="227"/>
        <w:rPr>
          <w:sz w:val="22"/>
          <w:szCs w:val="22"/>
        </w:rPr>
      </w:pPr>
    </w:p>
    <w:p w14:paraId="5C9B8CC0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Kandidate bomo o izbiri obvestili v 30  dneh po  končanem izbirnem postopku.</w:t>
      </w:r>
    </w:p>
    <w:p w14:paraId="56737C1D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276D40A0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>V besedilu  uporabljeni izrazi, zapisani  v moški spolni slovnični obliki, so uporabljeni kot nevtralni za ženske in za moške.</w:t>
      </w:r>
    </w:p>
    <w:p w14:paraId="2554F6AB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</w:p>
    <w:p w14:paraId="4787CEF8" w14:textId="77777777" w:rsidR="00DC664E" w:rsidRPr="00F551F1" w:rsidRDefault="00DC664E" w:rsidP="00F92D67">
      <w:pPr>
        <w:ind w:left="1134" w:right="227"/>
        <w:jc w:val="both"/>
        <w:rPr>
          <w:b/>
          <w:sz w:val="22"/>
          <w:szCs w:val="22"/>
        </w:rPr>
      </w:pP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  <w:r w:rsidRPr="00F551F1">
        <w:rPr>
          <w:b/>
          <w:sz w:val="22"/>
          <w:szCs w:val="22"/>
        </w:rPr>
        <w:tab/>
      </w:r>
    </w:p>
    <w:p w14:paraId="401BD98F" w14:textId="77777777" w:rsidR="00DC664E" w:rsidRPr="00F551F1" w:rsidRDefault="00DC664E" w:rsidP="00F92D67">
      <w:pPr>
        <w:ind w:left="1134" w:right="227" w:firstLine="708"/>
        <w:jc w:val="both"/>
        <w:rPr>
          <w:sz w:val="22"/>
          <w:szCs w:val="22"/>
        </w:rPr>
      </w:pPr>
      <w:r w:rsidRPr="00F551F1">
        <w:rPr>
          <w:sz w:val="22"/>
          <w:szCs w:val="22"/>
        </w:rPr>
        <w:t xml:space="preserve">          </w:t>
      </w:r>
      <w:r w:rsidR="00F92D67">
        <w:rPr>
          <w:sz w:val="22"/>
          <w:szCs w:val="22"/>
        </w:rPr>
        <w:t xml:space="preserve">                                                                      </w:t>
      </w:r>
      <w:r w:rsidRPr="00F551F1">
        <w:rPr>
          <w:sz w:val="22"/>
          <w:szCs w:val="22"/>
        </w:rPr>
        <w:tab/>
      </w:r>
    </w:p>
    <w:p w14:paraId="07761825" w14:textId="77777777" w:rsidR="00DC664E" w:rsidRPr="00F551F1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  <w:t xml:space="preserve">          OKP Javno podjetje za komunalne </w:t>
      </w:r>
    </w:p>
    <w:p w14:paraId="58890B12" w14:textId="77777777" w:rsidR="00F92D67" w:rsidRDefault="00DC664E" w:rsidP="00F92D67">
      <w:pPr>
        <w:ind w:left="1134" w:right="227"/>
        <w:jc w:val="both"/>
        <w:rPr>
          <w:sz w:val="22"/>
          <w:szCs w:val="22"/>
        </w:rPr>
      </w:pP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</w:r>
      <w:r w:rsidRPr="00F551F1">
        <w:rPr>
          <w:sz w:val="22"/>
          <w:szCs w:val="22"/>
        </w:rPr>
        <w:tab/>
        <w:t xml:space="preserve">          storitve Rogaška Slatina </w:t>
      </w:r>
      <w:proofErr w:type="spellStart"/>
      <w:r w:rsidRPr="00F551F1">
        <w:rPr>
          <w:sz w:val="22"/>
          <w:szCs w:val="22"/>
        </w:rPr>
        <w:t>d.o.o</w:t>
      </w:r>
      <w:proofErr w:type="spellEnd"/>
      <w:r w:rsidRPr="00F551F1">
        <w:rPr>
          <w:sz w:val="22"/>
          <w:szCs w:val="22"/>
        </w:rPr>
        <w:t xml:space="preserve">. </w:t>
      </w:r>
      <w:r w:rsidRPr="00F551F1">
        <w:rPr>
          <w:sz w:val="22"/>
          <w:szCs w:val="22"/>
        </w:rPr>
        <w:tab/>
      </w:r>
    </w:p>
    <w:p w14:paraId="1C7AA442" w14:textId="77777777" w:rsidR="00F92D67" w:rsidRPr="00F92D67" w:rsidRDefault="00F92D67" w:rsidP="00F92D67">
      <w:pPr>
        <w:ind w:left="1134" w:right="227"/>
        <w:jc w:val="both"/>
        <w:rPr>
          <w:sz w:val="22"/>
          <w:szCs w:val="22"/>
        </w:rPr>
      </w:pPr>
      <w:r w:rsidRPr="00F92D67">
        <w:rPr>
          <w:sz w:val="22"/>
          <w:szCs w:val="22"/>
        </w:rPr>
        <w:t xml:space="preserve">                                                                                            Skupščina</w:t>
      </w:r>
    </w:p>
    <w:p w14:paraId="27FC2EFA" w14:textId="77777777" w:rsidR="00F92D67" w:rsidRPr="00F92D67" w:rsidRDefault="00F92D67" w:rsidP="00F92D67">
      <w:pPr>
        <w:jc w:val="both"/>
        <w:rPr>
          <w:sz w:val="22"/>
          <w:szCs w:val="22"/>
        </w:rPr>
      </w:pPr>
      <w:r w:rsidRPr="00F92D67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10A2ECBD" w14:textId="77777777" w:rsidR="00F92D67" w:rsidRDefault="00F92D67" w:rsidP="00F92D67">
      <w:pPr>
        <w:jc w:val="both"/>
        <w:rPr>
          <w:sz w:val="22"/>
          <w:szCs w:val="22"/>
        </w:rPr>
      </w:pPr>
    </w:p>
    <w:p w14:paraId="5560BFD0" w14:textId="77777777" w:rsidR="00F92D67" w:rsidRDefault="00F92D67" w:rsidP="00F92D67">
      <w:pPr>
        <w:jc w:val="both"/>
        <w:rPr>
          <w:sz w:val="22"/>
          <w:szCs w:val="22"/>
        </w:rPr>
      </w:pPr>
    </w:p>
    <w:p w14:paraId="7BAB6E64" w14:textId="77777777" w:rsidR="00F92D67" w:rsidRDefault="00F92D67" w:rsidP="00F92D67">
      <w:pPr>
        <w:jc w:val="both"/>
        <w:rPr>
          <w:sz w:val="22"/>
          <w:szCs w:val="22"/>
        </w:rPr>
      </w:pPr>
    </w:p>
    <w:p w14:paraId="7AB6FEBE" w14:textId="77777777" w:rsidR="00F92D67" w:rsidRDefault="00F92D67" w:rsidP="00F92D67">
      <w:pPr>
        <w:jc w:val="both"/>
        <w:rPr>
          <w:sz w:val="22"/>
          <w:szCs w:val="22"/>
        </w:rPr>
      </w:pPr>
    </w:p>
    <w:p w14:paraId="5957A826" w14:textId="77777777" w:rsidR="00F92D67" w:rsidRDefault="00F92D67" w:rsidP="00F92D67">
      <w:pPr>
        <w:jc w:val="both"/>
        <w:rPr>
          <w:sz w:val="22"/>
          <w:szCs w:val="22"/>
        </w:rPr>
      </w:pPr>
    </w:p>
    <w:sectPr w:rsidR="00F92D67" w:rsidSect="00F92D67">
      <w:headerReference w:type="default" r:id="rId8"/>
      <w:pgSz w:w="11906" w:h="16838"/>
      <w:pgMar w:top="1417" w:right="1417" w:bottom="1417" w:left="709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D165" w14:textId="77777777" w:rsidR="00181101" w:rsidRDefault="00181101" w:rsidP="00B57578">
      <w:r>
        <w:separator/>
      </w:r>
    </w:p>
  </w:endnote>
  <w:endnote w:type="continuationSeparator" w:id="0">
    <w:p w14:paraId="2B86E579" w14:textId="77777777" w:rsidR="00181101" w:rsidRDefault="00181101" w:rsidP="00B5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60E0" w14:textId="77777777" w:rsidR="00181101" w:rsidRDefault="00181101" w:rsidP="00B57578">
      <w:r>
        <w:separator/>
      </w:r>
    </w:p>
  </w:footnote>
  <w:footnote w:type="continuationSeparator" w:id="0">
    <w:p w14:paraId="0EC3B057" w14:textId="77777777" w:rsidR="00181101" w:rsidRDefault="00181101" w:rsidP="00B5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CB35" w14:textId="77777777" w:rsidR="00B57578" w:rsidRDefault="00947C2C">
    <w:pPr>
      <w:pStyle w:val="Glava"/>
    </w:pPr>
    <w:r>
      <w:rPr>
        <w:noProof/>
      </w:rPr>
      <w:drawing>
        <wp:inline distT="0" distB="0" distL="0" distR="0" wp14:anchorId="38104ED2" wp14:editId="64AC93BF">
          <wp:extent cx="6739860" cy="533400"/>
          <wp:effectExtent l="0" t="0" r="444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P ISO LOGO - glava delav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807" cy="53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2C7"/>
    <w:multiLevelType w:val="hybridMultilevel"/>
    <w:tmpl w:val="9ABED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73335"/>
    <w:multiLevelType w:val="hybridMultilevel"/>
    <w:tmpl w:val="36CA744A"/>
    <w:lvl w:ilvl="0" w:tplc="DC6496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78"/>
    <w:rsid w:val="00181101"/>
    <w:rsid w:val="00253E65"/>
    <w:rsid w:val="0026563F"/>
    <w:rsid w:val="00281366"/>
    <w:rsid w:val="002B5664"/>
    <w:rsid w:val="002D3353"/>
    <w:rsid w:val="00390DEB"/>
    <w:rsid w:val="00392FD7"/>
    <w:rsid w:val="003C2790"/>
    <w:rsid w:val="004173D3"/>
    <w:rsid w:val="00441E16"/>
    <w:rsid w:val="004422DE"/>
    <w:rsid w:val="00585717"/>
    <w:rsid w:val="00603145"/>
    <w:rsid w:val="006914A1"/>
    <w:rsid w:val="006F0938"/>
    <w:rsid w:val="00765756"/>
    <w:rsid w:val="00787B9F"/>
    <w:rsid w:val="00861CAA"/>
    <w:rsid w:val="008A387B"/>
    <w:rsid w:val="008D01DF"/>
    <w:rsid w:val="008F37CB"/>
    <w:rsid w:val="00947C2C"/>
    <w:rsid w:val="009E03FB"/>
    <w:rsid w:val="00A722EA"/>
    <w:rsid w:val="00A96332"/>
    <w:rsid w:val="00B10B76"/>
    <w:rsid w:val="00B57578"/>
    <w:rsid w:val="00B7632D"/>
    <w:rsid w:val="00B879E3"/>
    <w:rsid w:val="00BA17AE"/>
    <w:rsid w:val="00BC308F"/>
    <w:rsid w:val="00C053E0"/>
    <w:rsid w:val="00C54F8A"/>
    <w:rsid w:val="00D04511"/>
    <w:rsid w:val="00D82D8F"/>
    <w:rsid w:val="00DB4B8E"/>
    <w:rsid w:val="00DC3A81"/>
    <w:rsid w:val="00DC664E"/>
    <w:rsid w:val="00E41F3F"/>
    <w:rsid w:val="00E62E07"/>
    <w:rsid w:val="00E945AF"/>
    <w:rsid w:val="00E95A5A"/>
    <w:rsid w:val="00EE46B1"/>
    <w:rsid w:val="00F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36986"/>
  <w15:chartTrackingRefBased/>
  <w15:docId w15:val="{1DD360D2-E3FA-44CC-94B1-BA365593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90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90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75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7578"/>
  </w:style>
  <w:style w:type="paragraph" w:styleId="Noga">
    <w:name w:val="footer"/>
    <w:basedOn w:val="Navaden"/>
    <w:link w:val="NogaZnak"/>
    <w:uiPriority w:val="99"/>
    <w:unhideWhenUsed/>
    <w:rsid w:val="00B575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7578"/>
  </w:style>
  <w:style w:type="paragraph" w:styleId="Brezrazmikov">
    <w:name w:val="No Spacing"/>
    <w:uiPriority w:val="1"/>
    <w:qFormat/>
    <w:rsid w:val="0039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390D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90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9B8CE0-3E81-42D2-B35B-EB38BCF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aroveški</dc:creator>
  <cp:keywords/>
  <dc:description/>
  <cp:lastModifiedBy>Alenka Turin</cp:lastModifiedBy>
  <cp:revision>11</cp:revision>
  <cp:lastPrinted>2023-01-31T10:28:00Z</cp:lastPrinted>
  <dcterms:created xsi:type="dcterms:W3CDTF">2023-01-31T09:12:00Z</dcterms:created>
  <dcterms:modified xsi:type="dcterms:W3CDTF">2023-01-31T10:31:00Z</dcterms:modified>
</cp:coreProperties>
</file>